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E60930" w:rsidRDefault="00947BB6" w:rsidP="008B1889">
      <w:pPr>
        <w:widowControl/>
        <w:jc w:val="righ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  <w:r w:rsidRPr="00E60930">
        <w:rPr>
          <w:rFonts w:asciiTheme="minorEastAsia" w:hAnsiTheme="minorEastAsia" w:hint="eastAsia"/>
          <w:sz w:val="22"/>
          <w:szCs w:val="24"/>
        </w:rPr>
        <w:t>（様式２）</w:t>
      </w:r>
    </w:p>
    <w:p w:rsidR="00947BB6" w:rsidRPr="00E60930" w:rsidRDefault="00947BB6" w:rsidP="00947BB6">
      <w:pPr>
        <w:jc w:val="center"/>
        <w:rPr>
          <w:rFonts w:asciiTheme="minorEastAsia" w:hAnsiTheme="minorEastAsia"/>
          <w:sz w:val="24"/>
          <w:szCs w:val="28"/>
          <w:u w:val="single"/>
        </w:rPr>
      </w:pPr>
      <w:r w:rsidRPr="00E60930">
        <w:rPr>
          <w:rFonts w:asciiTheme="minorEastAsia" w:hAnsiTheme="minorEastAsia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E60930" w:rsidRDefault="008B1889" w:rsidP="00947BB6">
      <w:pPr>
        <w:jc w:val="center"/>
        <w:rPr>
          <w:rFonts w:asciiTheme="minorEastAsia" w:hAnsiTheme="minorEastAsia"/>
          <w:sz w:val="24"/>
          <w:szCs w:val="28"/>
          <w:u w:val="single"/>
        </w:rPr>
      </w:pPr>
    </w:p>
    <w:p w:rsidR="00947BB6" w:rsidRPr="00E60930" w:rsidRDefault="008B1889" w:rsidP="00947BB6">
      <w:pPr>
        <w:rPr>
          <w:rFonts w:asciiTheme="minorEastAsia" w:hAnsiTheme="minorEastAsia"/>
          <w:sz w:val="24"/>
          <w:szCs w:val="24"/>
        </w:rPr>
      </w:pPr>
      <w:r w:rsidRPr="00E60930">
        <w:rPr>
          <w:rFonts w:asciiTheme="minorEastAsia" w:hAnsiTheme="minorEastAsia" w:hint="eastAsia"/>
          <w:sz w:val="24"/>
          <w:szCs w:val="24"/>
        </w:rPr>
        <w:t>【担当課：</w:t>
      </w:r>
      <w:r w:rsidR="00414D54" w:rsidRPr="00E60930">
        <w:rPr>
          <w:rFonts w:asciiTheme="minorEastAsia" w:hAnsiTheme="minorEastAsia" w:hint="eastAsia"/>
          <w:sz w:val="24"/>
          <w:szCs w:val="24"/>
        </w:rPr>
        <w:t>副首都推進</w:t>
      </w:r>
      <w:r w:rsidRPr="00E60930">
        <w:rPr>
          <w:rFonts w:asciiTheme="minorEastAsia" w:hAnsiTheme="minorEastAsia" w:hint="eastAsia"/>
          <w:sz w:val="24"/>
          <w:szCs w:val="24"/>
        </w:rPr>
        <w:t>局</w:t>
      </w:r>
      <w:r w:rsidR="00414D54" w:rsidRPr="00E60930">
        <w:rPr>
          <w:rFonts w:asciiTheme="minorEastAsia" w:hAnsiTheme="minorEastAsia" w:hint="eastAsia"/>
          <w:sz w:val="24"/>
          <w:szCs w:val="24"/>
        </w:rPr>
        <w:t xml:space="preserve">　制度企画担当</w:t>
      </w:r>
      <w:r w:rsidRPr="00E60930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C431B" w:rsidRPr="00E60930" w:rsidTr="006E2CAA">
        <w:trPr>
          <w:trHeight w:val="528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0C431B" w:rsidRPr="00A80190" w:rsidTr="006E2CAA">
        <w:trPr>
          <w:trHeight w:val="528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平成３０年</w:t>
            </w:r>
            <w:r>
              <w:rPr>
                <w:rFonts w:hAnsi="HG丸ｺﾞｼｯｸM-PRO" w:hint="eastAsia"/>
                <w:sz w:val="24"/>
                <w:szCs w:val="24"/>
              </w:rPr>
              <w:t>７月２日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(</w:t>
            </w:r>
            <w:r w:rsidRPr="00C926C7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１１時００分～１１時４０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C431B" w:rsidRPr="00E60930" w:rsidTr="006E2CAA">
        <w:trPr>
          <w:trHeight w:val="528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0C431B" w:rsidRPr="00E60930" w:rsidTr="009057BA">
        <w:trPr>
          <w:trHeight w:val="1423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</w:t>
            </w:r>
            <w:r w:rsidRPr="0071594E">
              <w:rPr>
                <w:rFonts w:hAnsi="HG丸ｺﾞｼｯｸM-PRO" w:hint="eastAsia"/>
                <w:szCs w:val="21"/>
              </w:rPr>
              <w:t>特別顧問・特別参与</w:t>
            </w:r>
            <w:r w:rsidRPr="0071594E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赤井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</w:t>
            </w:r>
            <w:r w:rsidRPr="0071594E">
              <w:rPr>
                <w:rFonts w:hAnsi="HG丸ｺﾞｼｯｸM-PRO" w:hint="eastAsia"/>
                <w:szCs w:val="21"/>
              </w:rPr>
              <w:t>職員等</w:t>
            </w:r>
            <w:r w:rsidRPr="0071594E">
              <w:rPr>
                <w:rFonts w:hAnsi="HG丸ｺﾞｼｯｸM-PRO" w:hint="eastAsia"/>
                <w:szCs w:val="21"/>
              </w:rPr>
              <w:t>)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：</w:t>
            </w:r>
            <w:r w:rsidRPr="008F52BA">
              <w:rPr>
                <w:rFonts w:hAnsi="HG丸ｺﾞｼｯｸM-PRO" w:hint="eastAsia"/>
                <w:spacing w:val="15"/>
                <w:w w:val="96"/>
                <w:kern w:val="0"/>
                <w:sz w:val="24"/>
                <w:szCs w:val="24"/>
                <w:fitText w:val="6225" w:id="1729318145"/>
              </w:rPr>
              <w:t>副首都推進局制度企画担当課長代理、財政調整担当課長代</w:t>
            </w:r>
            <w:r w:rsidRPr="008F52BA">
              <w:rPr>
                <w:rFonts w:hAnsi="HG丸ｺﾞｼｯｸM-PRO" w:hint="eastAsia"/>
                <w:spacing w:val="-112"/>
                <w:w w:val="96"/>
                <w:kern w:val="0"/>
                <w:sz w:val="24"/>
                <w:szCs w:val="24"/>
                <w:fitText w:val="6225" w:id="1729318145"/>
              </w:rPr>
              <w:t>理</w:t>
            </w:r>
          </w:p>
        </w:tc>
      </w:tr>
      <w:tr w:rsidR="000C431B" w:rsidRPr="00E60930" w:rsidTr="009057BA">
        <w:trPr>
          <w:trHeight w:val="835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○大都市制度（総合区・特別区）の検討状況について</w:t>
            </w:r>
          </w:p>
        </w:tc>
      </w:tr>
      <w:tr w:rsidR="00A51B9C" w:rsidRPr="00E60930" w:rsidTr="004639A2">
        <w:trPr>
          <w:trHeight w:val="3812"/>
        </w:trPr>
        <w:tc>
          <w:tcPr>
            <w:tcW w:w="1559" w:type="dxa"/>
            <w:vAlign w:val="center"/>
          </w:tcPr>
          <w:p w:rsidR="00A51B9C" w:rsidRPr="00E60930" w:rsidRDefault="00A51B9C" w:rsidP="00A5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51B9C" w:rsidRPr="0071594E" w:rsidRDefault="00A51B9C" w:rsidP="00A51B9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○この間の大都市制度（総合区・特別区）の検討状況等については内容を理解。</w:t>
            </w:r>
          </w:p>
          <w:p w:rsidR="00A51B9C" w:rsidRPr="0071594E" w:rsidRDefault="00A51B9C" w:rsidP="00A51B9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A51B9C" w:rsidRDefault="00A51B9C" w:rsidP="00A51B9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/>
                <w:sz w:val="24"/>
                <w:szCs w:val="24"/>
              </w:rPr>
              <w:t>経済効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関する調査検討業務委託については、最終的にどのように取りまとめられるのかは、アカデミックな観点からも興味深い事柄であり、今後協議会などでも議論になるのでは。</w:t>
            </w:r>
          </w:p>
          <w:p w:rsidR="00A51B9C" w:rsidRDefault="00A51B9C" w:rsidP="00A51B9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A51B9C" w:rsidRPr="0071594E" w:rsidRDefault="00A51B9C" w:rsidP="00A51B9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080D9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2C1D1D">
              <w:rPr>
                <w:rFonts w:asciiTheme="minorEastAsia" w:hAnsiTheme="minorEastAsia" w:hint="eastAsia"/>
                <w:sz w:val="24"/>
                <w:szCs w:val="24"/>
              </w:rPr>
              <w:t>民主主義では、方向性を決めるうえで、いろいろなシミュレーションを作り情報を整理しておくことは重要であり、今後も幅広い検討が望ましい。</w:t>
            </w:r>
          </w:p>
        </w:tc>
      </w:tr>
      <w:tr w:rsidR="000C431B" w:rsidRPr="00E60930" w:rsidTr="004639A2">
        <w:trPr>
          <w:trHeight w:val="847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173A4" wp14:editId="074E0E95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31B" w:rsidRPr="00F81498" w:rsidRDefault="000C431B" w:rsidP="00E75B48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173A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:rsidR="000C431B" w:rsidRPr="00F81498" w:rsidRDefault="000C431B" w:rsidP="00E75B48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94E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0C431B" w:rsidRPr="00E60930" w:rsidTr="004639A2">
        <w:trPr>
          <w:trHeight w:val="2816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・第９回</w:t>
            </w:r>
            <w:r w:rsidR="00DE0E6D">
              <w:rPr>
                <w:rFonts w:hAnsi="HG丸ｺﾞｼｯｸM-PRO" w:hint="eastAsia"/>
                <w:sz w:val="24"/>
                <w:szCs w:val="24"/>
              </w:rPr>
              <w:t>大都市制度（特別区設置）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協議会資料　特別区の素案</w:t>
            </w:r>
          </w:p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（区の名称、本庁舎の位置、議員定数）</w:t>
            </w:r>
          </w:p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・大規模プロジェクトに係る財政的な影響</w:t>
            </w:r>
          </w:p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・</w:t>
            </w:r>
            <w:hyperlink r:id="rId7" w:history="1">
              <w:r w:rsidR="00DE0E6D" w:rsidRPr="00A80190">
                <w:rPr>
                  <w:rStyle w:val="a9"/>
                  <w:rFonts w:hAnsi="HG丸ｺﾞｼｯｸM-PRO" w:hint="eastAsia"/>
                  <w:sz w:val="24"/>
                  <w:szCs w:val="24"/>
                </w:rPr>
                <w:t>大都市制度（特別区設置）</w:t>
              </w:r>
              <w:r w:rsidRPr="00A80190">
                <w:rPr>
                  <w:rStyle w:val="a9"/>
                  <w:rFonts w:hAnsi="HG丸ｺﾞｼｯｸM-PRO" w:hint="eastAsia"/>
                  <w:sz w:val="24"/>
                  <w:szCs w:val="24"/>
                </w:rPr>
                <w:t>協議会だより（第１号～第４号）</w:t>
              </w:r>
            </w:hyperlink>
          </w:p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・経済効果に関する調査検討業務委託（業者選定結果）</w:t>
            </w:r>
          </w:p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・総合区制度案（副首都推進局案）</w:t>
            </w:r>
          </w:p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・</w:t>
            </w:r>
            <w:hyperlink r:id="rId8" w:history="1">
              <w:r w:rsidRPr="005837FC">
                <w:rPr>
                  <w:rStyle w:val="a9"/>
                  <w:rFonts w:hAnsi="HG丸ｺﾞｼｯｸM-PRO" w:hint="eastAsia"/>
                  <w:sz w:val="24"/>
                  <w:szCs w:val="24"/>
                </w:rPr>
                <w:t>総合区のお知らせ（第１号～第４号）</w:t>
              </w:r>
            </w:hyperlink>
          </w:p>
        </w:tc>
      </w:tr>
      <w:tr w:rsidR="006E2CAA" w:rsidRPr="00E60930" w:rsidTr="006E2CAA">
        <w:trPr>
          <w:trHeight w:val="555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E2CAA" w:rsidRPr="00D31F27" w:rsidRDefault="006E2CAA" w:rsidP="006E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E2CAA" w:rsidRPr="00E60930" w:rsidTr="006E2CAA">
        <w:trPr>
          <w:trHeight w:val="762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関係所属</w:t>
            </w:r>
          </w:p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6E2CAA" w:rsidRPr="00D31F27" w:rsidRDefault="006E2CAA" w:rsidP="006E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8B1889" w:rsidRPr="00E60930" w:rsidRDefault="008B1889" w:rsidP="00F36DBC">
      <w:pPr>
        <w:widowControl/>
        <w:spacing w:line="300" w:lineRule="exact"/>
        <w:rPr>
          <w:rFonts w:asciiTheme="minorEastAsia" w:hAnsiTheme="minorEastAsia"/>
          <w:sz w:val="22"/>
        </w:rPr>
      </w:pPr>
    </w:p>
    <w:sectPr w:rsidR="008B1889" w:rsidRPr="00E60930" w:rsidSect="00EF4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96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05" w:rsidRDefault="00313505" w:rsidP="00A120B8">
      <w:r>
        <w:separator/>
      </w:r>
    </w:p>
  </w:endnote>
  <w:endnote w:type="continuationSeparator" w:id="0">
    <w:p w:rsidR="00313505" w:rsidRDefault="0031350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8C" w:rsidRDefault="00AB38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8C" w:rsidRDefault="00AB38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8C" w:rsidRDefault="00AB38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05" w:rsidRDefault="00313505" w:rsidP="00A120B8">
      <w:r>
        <w:separator/>
      </w:r>
    </w:p>
  </w:footnote>
  <w:footnote w:type="continuationSeparator" w:id="0">
    <w:p w:rsidR="00313505" w:rsidRDefault="00313505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8C" w:rsidRDefault="00AB38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8C" w:rsidRDefault="00AB38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8C" w:rsidRDefault="00AB38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15A77"/>
    <w:rsid w:val="00015FD7"/>
    <w:rsid w:val="0001768A"/>
    <w:rsid w:val="00024BA5"/>
    <w:rsid w:val="0003247F"/>
    <w:rsid w:val="00035C36"/>
    <w:rsid w:val="000666F4"/>
    <w:rsid w:val="00080D96"/>
    <w:rsid w:val="00096DB8"/>
    <w:rsid w:val="000A27BB"/>
    <w:rsid w:val="000B70BA"/>
    <w:rsid w:val="000C431B"/>
    <w:rsid w:val="000C56BB"/>
    <w:rsid w:val="000D43C6"/>
    <w:rsid w:val="000D7311"/>
    <w:rsid w:val="000E34BE"/>
    <w:rsid w:val="000E526C"/>
    <w:rsid w:val="000E551B"/>
    <w:rsid w:val="000F4C33"/>
    <w:rsid w:val="001230EA"/>
    <w:rsid w:val="00134627"/>
    <w:rsid w:val="00172C3E"/>
    <w:rsid w:val="001731F0"/>
    <w:rsid w:val="001841C6"/>
    <w:rsid w:val="00187ED5"/>
    <w:rsid w:val="001A791B"/>
    <w:rsid w:val="001F66EC"/>
    <w:rsid w:val="00260D4C"/>
    <w:rsid w:val="00271805"/>
    <w:rsid w:val="00280286"/>
    <w:rsid w:val="002A4196"/>
    <w:rsid w:val="002B1109"/>
    <w:rsid w:val="002B1915"/>
    <w:rsid w:val="002C58A2"/>
    <w:rsid w:val="002E0920"/>
    <w:rsid w:val="002F62A6"/>
    <w:rsid w:val="00310725"/>
    <w:rsid w:val="00313505"/>
    <w:rsid w:val="003140C9"/>
    <w:rsid w:val="00317C00"/>
    <w:rsid w:val="003450E6"/>
    <w:rsid w:val="00361C16"/>
    <w:rsid w:val="003652DC"/>
    <w:rsid w:val="003752F0"/>
    <w:rsid w:val="00375E78"/>
    <w:rsid w:val="003A5A9B"/>
    <w:rsid w:val="003B4388"/>
    <w:rsid w:val="003E1C2C"/>
    <w:rsid w:val="003E7899"/>
    <w:rsid w:val="00402F8D"/>
    <w:rsid w:val="00414D54"/>
    <w:rsid w:val="00423C95"/>
    <w:rsid w:val="00444D86"/>
    <w:rsid w:val="004639A2"/>
    <w:rsid w:val="004723D4"/>
    <w:rsid w:val="00491DE3"/>
    <w:rsid w:val="004A208D"/>
    <w:rsid w:val="004C21B4"/>
    <w:rsid w:val="004C2B30"/>
    <w:rsid w:val="004D6B86"/>
    <w:rsid w:val="004E0C2D"/>
    <w:rsid w:val="004E28FD"/>
    <w:rsid w:val="004F428A"/>
    <w:rsid w:val="00507803"/>
    <w:rsid w:val="0052561C"/>
    <w:rsid w:val="00527775"/>
    <w:rsid w:val="00555B2F"/>
    <w:rsid w:val="005654B7"/>
    <w:rsid w:val="005837FC"/>
    <w:rsid w:val="0059767E"/>
    <w:rsid w:val="005B1E24"/>
    <w:rsid w:val="006138E3"/>
    <w:rsid w:val="00632C07"/>
    <w:rsid w:val="00636732"/>
    <w:rsid w:val="00641C6F"/>
    <w:rsid w:val="00651EFE"/>
    <w:rsid w:val="006530E6"/>
    <w:rsid w:val="00670442"/>
    <w:rsid w:val="006879A0"/>
    <w:rsid w:val="00691D52"/>
    <w:rsid w:val="00693D57"/>
    <w:rsid w:val="00695C9C"/>
    <w:rsid w:val="006B035F"/>
    <w:rsid w:val="006E2CAA"/>
    <w:rsid w:val="006E76B6"/>
    <w:rsid w:val="00746272"/>
    <w:rsid w:val="00761AEB"/>
    <w:rsid w:val="00762E44"/>
    <w:rsid w:val="007662C7"/>
    <w:rsid w:val="007746A5"/>
    <w:rsid w:val="00783E68"/>
    <w:rsid w:val="00787797"/>
    <w:rsid w:val="007A18AC"/>
    <w:rsid w:val="007B3CC5"/>
    <w:rsid w:val="008035E7"/>
    <w:rsid w:val="008423B6"/>
    <w:rsid w:val="00857CC2"/>
    <w:rsid w:val="008A2A48"/>
    <w:rsid w:val="008B1889"/>
    <w:rsid w:val="008D7C1F"/>
    <w:rsid w:val="008E360D"/>
    <w:rsid w:val="008F0DB1"/>
    <w:rsid w:val="008F52BA"/>
    <w:rsid w:val="009057BA"/>
    <w:rsid w:val="00937098"/>
    <w:rsid w:val="009441F6"/>
    <w:rsid w:val="00947BB6"/>
    <w:rsid w:val="009B4B27"/>
    <w:rsid w:val="009B5206"/>
    <w:rsid w:val="009C7426"/>
    <w:rsid w:val="009E48E9"/>
    <w:rsid w:val="009F2D91"/>
    <w:rsid w:val="009F3B80"/>
    <w:rsid w:val="009F6095"/>
    <w:rsid w:val="00A02669"/>
    <w:rsid w:val="00A120B8"/>
    <w:rsid w:val="00A46BE6"/>
    <w:rsid w:val="00A51B9C"/>
    <w:rsid w:val="00A56179"/>
    <w:rsid w:val="00A63763"/>
    <w:rsid w:val="00A80190"/>
    <w:rsid w:val="00A85F63"/>
    <w:rsid w:val="00AA06B9"/>
    <w:rsid w:val="00AB388C"/>
    <w:rsid w:val="00AC2716"/>
    <w:rsid w:val="00B20A9D"/>
    <w:rsid w:val="00B2390D"/>
    <w:rsid w:val="00B33807"/>
    <w:rsid w:val="00B376CD"/>
    <w:rsid w:val="00B72487"/>
    <w:rsid w:val="00B8247F"/>
    <w:rsid w:val="00B94196"/>
    <w:rsid w:val="00BA4E0D"/>
    <w:rsid w:val="00BB204C"/>
    <w:rsid w:val="00BB732D"/>
    <w:rsid w:val="00BB7426"/>
    <w:rsid w:val="00BC0200"/>
    <w:rsid w:val="00BD4BC2"/>
    <w:rsid w:val="00BE6EBF"/>
    <w:rsid w:val="00BF740E"/>
    <w:rsid w:val="00C24F9C"/>
    <w:rsid w:val="00C34492"/>
    <w:rsid w:val="00C4756C"/>
    <w:rsid w:val="00C52CC9"/>
    <w:rsid w:val="00C865FA"/>
    <w:rsid w:val="00C926C7"/>
    <w:rsid w:val="00CB3AED"/>
    <w:rsid w:val="00CC7DBE"/>
    <w:rsid w:val="00D32ADA"/>
    <w:rsid w:val="00D347F8"/>
    <w:rsid w:val="00D42A75"/>
    <w:rsid w:val="00D95972"/>
    <w:rsid w:val="00DC0B91"/>
    <w:rsid w:val="00DC3DA4"/>
    <w:rsid w:val="00DE0E6D"/>
    <w:rsid w:val="00DE10B8"/>
    <w:rsid w:val="00DE2800"/>
    <w:rsid w:val="00DF05D0"/>
    <w:rsid w:val="00E00451"/>
    <w:rsid w:val="00E00D2E"/>
    <w:rsid w:val="00E01B34"/>
    <w:rsid w:val="00E115E3"/>
    <w:rsid w:val="00E36620"/>
    <w:rsid w:val="00E60930"/>
    <w:rsid w:val="00E6247C"/>
    <w:rsid w:val="00EA5E0E"/>
    <w:rsid w:val="00EA765C"/>
    <w:rsid w:val="00EA7766"/>
    <w:rsid w:val="00EB3C7F"/>
    <w:rsid w:val="00EC0E81"/>
    <w:rsid w:val="00EF4AB7"/>
    <w:rsid w:val="00F04E89"/>
    <w:rsid w:val="00F36DBC"/>
    <w:rsid w:val="00F47C06"/>
    <w:rsid w:val="00F50D51"/>
    <w:rsid w:val="00F60C5E"/>
    <w:rsid w:val="00F745EC"/>
    <w:rsid w:val="00F74D95"/>
    <w:rsid w:val="00F937D2"/>
    <w:rsid w:val="00FC6661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osaka.lg.jp/fukushutosuishin/page/0000412765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ity.osaka.lg.jp/fukushutosuishin/page/0000419073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9DA4-6611-43AA-B15D-88B94164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01:43:00Z</dcterms:created>
  <dcterms:modified xsi:type="dcterms:W3CDTF">2018-07-04T23:56:00Z</dcterms:modified>
</cp:coreProperties>
</file>